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C3" w:rsidRDefault="009B6BC3" w:rsidP="009B6BC3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97238">
        <w:rPr>
          <w:rFonts w:ascii="Arial" w:hAnsi="Arial" w:cs="Arial"/>
          <w:b/>
          <w:sz w:val="72"/>
          <w:szCs w:val="72"/>
          <w:u w:val="single"/>
        </w:rPr>
        <w:t>Punkt</w:t>
      </w:r>
      <w:r w:rsidR="00E32D1B">
        <w:rPr>
          <w:rFonts w:ascii="Arial" w:hAnsi="Arial" w:cs="Arial"/>
          <w:b/>
          <w:sz w:val="72"/>
          <w:szCs w:val="72"/>
          <w:u w:val="single"/>
        </w:rPr>
        <w:t xml:space="preserve"> Pomocy Ofiarom</w:t>
      </w:r>
    </w:p>
    <w:p w:rsidR="009B6BC3" w:rsidRPr="00B97238" w:rsidRDefault="009B6BC3" w:rsidP="009B6BC3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97238">
        <w:rPr>
          <w:rFonts w:ascii="Arial" w:hAnsi="Arial" w:cs="Arial"/>
          <w:b/>
          <w:sz w:val="72"/>
          <w:szCs w:val="72"/>
          <w:u w:val="single"/>
        </w:rPr>
        <w:t xml:space="preserve">Przemocy w Rodzinie </w:t>
      </w:r>
    </w:p>
    <w:p w:rsidR="009B6BC3" w:rsidRPr="00FA7268" w:rsidRDefault="009B6BC3" w:rsidP="009B6B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w ŚWIĘTAJNIE</w:t>
      </w:r>
    </w:p>
    <w:p w:rsidR="009B6BC3" w:rsidRPr="00E32D1B" w:rsidRDefault="009B6BC3" w:rsidP="009B6B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2D1B">
        <w:rPr>
          <w:rFonts w:ascii="Arial" w:hAnsi="Arial" w:cs="Arial"/>
          <w:b/>
          <w:sz w:val="24"/>
          <w:szCs w:val="24"/>
          <w:u w:val="single"/>
        </w:rPr>
        <w:t xml:space="preserve">Harmonogram pracy </w:t>
      </w:r>
    </w:p>
    <w:p w:rsidR="009B6BC3" w:rsidRPr="00CB70B6" w:rsidRDefault="00A65BEA" w:rsidP="009B6BC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 miesiącu wrześniu</w:t>
      </w:r>
      <w:r w:rsidR="009B6BC3" w:rsidRPr="00FA7268">
        <w:rPr>
          <w:rFonts w:ascii="Arial" w:hAnsi="Arial" w:cs="Arial"/>
          <w:b/>
          <w:sz w:val="32"/>
          <w:szCs w:val="32"/>
          <w:u w:val="single"/>
        </w:rPr>
        <w:t xml:space="preserve"> 2014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2064"/>
        <w:gridCol w:w="1479"/>
        <w:gridCol w:w="2016"/>
        <w:gridCol w:w="2943"/>
      </w:tblGrid>
      <w:tr w:rsidR="009B6BC3" w:rsidRPr="00FA7268" w:rsidTr="00C3524D">
        <w:tc>
          <w:tcPr>
            <w:tcW w:w="786" w:type="dxa"/>
          </w:tcPr>
          <w:p w:rsidR="009B6BC3" w:rsidRPr="0013257A" w:rsidRDefault="009B6BC3" w:rsidP="00E32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L.p.</w:t>
            </w:r>
          </w:p>
        </w:tc>
        <w:tc>
          <w:tcPr>
            <w:tcW w:w="2064" w:type="dxa"/>
          </w:tcPr>
          <w:p w:rsidR="009B6BC3" w:rsidRPr="0013257A" w:rsidRDefault="009B6BC3" w:rsidP="00E32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ata</w:t>
            </w:r>
          </w:p>
        </w:tc>
        <w:tc>
          <w:tcPr>
            <w:tcW w:w="1479" w:type="dxa"/>
          </w:tcPr>
          <w:p w:rsidR="009B6BC3" w:rsidRPr="0013257A" w:rsidRDefault="009B6BC3" w:rsidP="00E32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zień</w:t>
            </w:r>
          </w:p>
        </w:tc>
        <w:tc>
          <w:tcPr>
            <w:tcW w:w="2016" w:type="dxa"/>
          </w:tcPr>
          <w:p w:rsidR="009B6BC3" w:rsidRPr="0013257A" w:rsidRDefault="009B6BC3" w:rsidP="00E32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Godziny</w:t>
            </w:r>
          </w:p>
        </w:tc>
        <w:tc>
          <w:tcPr>
            <w:tcW w:w="2943" w:type="dxa"/>
          </w:tcPr>
          <w:p w:rsidR="009B6BC3" w:rsidRPr="0013257A" w:rsidRDefault="009B6BC3" w:rsidP="00E32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Osoba świadcząca usługi</w:t>
            </w:r>
          </w:p>
        </w:tc>
      </w:tr>
      <w:tr w:rsidR="009B6BC3" w:rsidRPr="00FA7268" w:rsidTr="009E7D8C">
        <w:trPr>
          <w:trHeight w:val="938"/>
        </w:trPr>
        <w:tc>
          <w:tcPr>
            <w:tcW w:w="786" w:type="dxa"/>
          </w:tcPr>
          <w:p w:rsidR="009B6BC3" w:rsidRPr="00FA7268" w:rsidRDefault="00006729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9B6BC3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064" w:type="dxa"/>
          </w:tcPr>
          <w:p w:rsidR="009B6BC3" w:rsidRPr="00586E01" w:rsidRDefault="00297A40" w:rsidP="00A11DF1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.09</w:t>
            </w:r>
            <w:r w:rsidR="00A11DF1">
              <w:rPr>
                <w:rFonts w:ascii="Arial" w:hAnsi="Arial" w:cs="Arial"/>
                <w:sz w:val="32"/>
                <w:szCs w:val="32"/>
              </w:rPr>
              <w:t>.2014r</w:t>
            </w:r>
          </w:p>
        </w:tc>
        <w:tc>
          <w:tcPr>
            <w:tcW w:w="1479" w:type="dxa"/>
          </w:tcPr>
          <w:p w:rsidR="009B6BC3" w:rsidRPr="00586E01" w:rsidRDefault="00946878" w:rsidP="00A11DF1">
            <w:pPr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oniedz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016" w:type="dxa"/>
          </w:tcPr>
          <w:p w:rsidR="009E7D8C" w:rsidRPr="00586E01" w:rsidRDefault="00A11DF1" w:rsidP="00A11DF1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00-12.00</w:t>
            </w:r>
          </w:p>
        </w:tc>
        <w:tc>
          <w:tcPr>
            <w:tcW w:w="2943" w:type="dxa"/>
          </w:tcPr>
          <w:p w:rsidR="009B6BC3" w:rsidRPr="00586E01" w:rsidRDefault="009B6BC3" w:rsidP="00E3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1DF1" w:rsidRDefault="00A11DF1" w:rsidP="00A11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otowski</w:t>
            </w:r>
            <w:proofErr w:type="spellEnd"/>
          </w:p>
          <w:p w:rsidR="00A11DF1" w:rsidRDefault="00A11DF1" w:rsidP="00A11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nik</w:t>
            </w:r>
          </w:p>
          <w:p w:rsidR="0033776D" w:rsidRPr="00586E01" w:rsidRDefault="0033776D" w:rsidP="00A11D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06729" w:rsidRPr="00FA7268" w:rsidTr="00C3524D">
        <w:tc>
          <w:tcPr>
            <w:tcW w:w="786" w:type="dxa"/>
          </w:tcPr>
          <w:p w:rsidR="00006729" w:rsidRDefault="00006729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. </w:t>
            </w:r>
          </w:p>
        </w:tc>
        <w:tc>
          <w:tcPr>
            <w:tcW w:w="2064" w:type="dxa"/>
          </w:tcPr>
          <w:p w:rsidR="00006729" w:rsidRPr="00006729" w:rsidRDefault="00297A40" w:rsidP="0000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11.09</w:t>
            </w:r>
            <w:r w:rsidR="00A11DF1" w:rsidRPr="00586E01">
              <w:rPr>
                <w:rFonts w:ascii="Arial" w:hAnsi="Arial" w:cs="Arial"/>
                <w:i/>
                <w:sz w:val="32"/>
                <w:szCs w:val="32"/>
              </w:rPr>
              <w:t>.2014r</w:t>
            </w:r>
          </w:p>
        </w:tc>
        <w:tc>
          <w:tcPr>
            <w:tcW w:w="1479" w:type="dxa"/>
          </w:tcPr>
          <w:p w:rsidR="00006729" w:rsidRDefault="00297A40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zwartek</w:t>
            </w:r>
          </w:p>
        </w:tc>
        <w:tc>
          <w:tcPr>
            <w:tcW w:w="2016" w:type="dxa"/>
          </w:tcPr>
          <w:p w:rsidR="00006729" w:rsidRDefault="006C61A2" w:rsidP="00A11D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11.00-15</w:t>
            </w:r>
            <w:r w:rsidR="00A11DF1" w:rsidRPr="00586E01">
              <w:rPr>
                <w:rFonts w:ascii="Arial" w:hAnsi="Arial" w:cs="Arial"/>
                <w:i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297A40" w:rsidRPr="00586E01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6E01">
              <w:rPr>
                <w:rFonts w:ascii="Arial" w:hAnsi="Arial" w:cs="Arial"/>
                <w:i/>
                <w:sz w:val="20"/>
                <w:szCs w:val="20"/>
              </w:rPr>
              <w:t xml:space="preserve">Iwona </w:t>
            </w:r>
            <w:proofErr w:type="spellStart"/>
            <w:r w:rsidRPr="00586E01">
              <w:rPr>
                <w:rFonts w:ascii="Arial" w:hAnsi="Arial" w:cs="Arial"/>
                <w:i/>
                <w:sz w:val="20"/>
                <w:szCs w:val="20"/>
              </w:rPr>
              <w:t>Leończyk</w:t>
            </w:r>
            <w:proofErr w:type="spellEnd"/>
          </w:p>
          <w:p w:rsidR="00297A40" w:rsidRPr="00586E01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6E01">
              <w:rPr>
                <w:rFonts w:ascii="Arial" w:hAnsi="Arial" w:cs="Arial"/>
                <w:i/>
                <w:sz w:val="20"/>
                <w:szCs w:val="20"/>
              </w:rPr>
              <w:t>psycholog</w:t>
            </w:r>
          </w:p>
          <w:p w:rsidR="00C44478" w:rsidRDefault="00C44478" w:rsidP="0029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BC3" w:rsidRPr="00FA7268" w:rsidTr="00C3524D">
        <w:tc>
          <w:tcPr>
            <w:tcW w:w="786" w:type="dxa"/>
          </w:tcPr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</w:t>
            </w:r>
          </w:p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4" w:type="dxa"/>
          </w:tcPr>
          <w:p w:rsidR="009B6BC3" w:rsidRPr="00586E01" w:rsidRDefault="00297A40" w:rsidP="00006729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12.09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piątek</w:t>
            </w:r>
          </w:p>
        </w:tc>
        <w:tc>
          <w:tcPr>
            <w:tcW w:w="2016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10.00-14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E32D1B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eta Naruszewicz</w:t>
            </w:r>
          </w:p>
          <w:p w:rsidR="00297A40" w:rsidRPr="00586E01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agog</w:t>
            </w:r>
          </w:p>
        </w:tc>
      </w:tr>
      <w:tr w:rsidR="009B6BC3" w:rsidRPr="00FA7268" w:rsidTr="00C3524D">
        <w:tc>
          <w:tcPr>
            <w:tcW w:w="786" w:type="dxa"/>
          </w:tcPr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.</w:t>
            </w:r>
          </w:p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4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22.09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poniedz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  <w:tc>
          <w:tcPr>
            <w:tcW w:w="2016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8.00-12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297A40" w:rsidRPr="00586E01" w:rsidRDefault="00297A40" w:rsidP="00297A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Pr="00586E01">
              <w:rPr>
                <w:rFonts w:ascii="Arial" w:hAnsi="Arial" w:cs="Arial"/>
                <w:i/>
                <w:sz w:val="20"/>
                <w:szCs w:val="20"/>
              </w:rPr>
              <w:t xml:space="preserve">Iwona </w:t>
            </w:r>
            <w:proofErr w:type="spellStart"/>
            <w:r w:rsidRPr="00586E01">
              <w:rPr>
                <w:rFonts w:ascii="Arial" w:hAnsi="Arial" w:cs="Arial"/>
                <w:i/>
                <w:sz w:val="20"/>
                <w:szCs w:val="20"/>
              </w:rPr>
              <w:t>Leończyk</w:t>
            </w:r>
            <w:proofErr w:type="spellEnd"/>
          </w:p>
          <w:p w:rsidR="00297A40" w:rsidRPr="00586E01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6E01">
              <w:rPr>
                <w:rFonts w:ascii="Arial" w:hAnsi="Arial" w:cs="Arial"/>
                <w:i/>
                <w:sz w:val="20"/>
                <w:szCs w:val="20"/>
              </w:rPr>
              <w:t>psycholog</w:t>
            </w:r>
          </w:p>
          <w:p w:rsidR="009B6BC3" w:rsidRPr="00586E01" w:rsidRDefault="009B6BC3" w:rsidP="00E32D1B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B6BC3" w:rsidRPr="00FA7268" w:rsidTr="00C3524D">
        <w:tc>
          <w:tcPr>
            <w:tcW w:w="786" w:type="dxa"/>
          </w:tcPr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</w:t>
            </w:r>
          </w:p>
          <w:p w:rsidR="009B6BC3" w:rsidRDefault="009B6BC3" w:rsidP="00E32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4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24.09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9B6BC3" w:rsidRPr="00586E01" w:rsidRDefault="00297A40" w:rsidP="00E32D1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środa</w:t>
            </w:r>
          </w:p>
        </w:tc>
        <w:tc>
          <w:tcPr>
            <w:tcW w:w="2016" w:type="dxa"/>
          </w:tcPr>
          <w:p w:rsidR="009B6BC3" w:rsidRPr="00586E01" w:rsidRDefault="005B3003" w:rsidP="00C4447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586E01">
              <w:rPr>
                <w:rFonts w:ascii="Arial" w:hAnsi="Arial" w:cs="Arial"/>
                <w:i/>
                <w:sz w:val="32"/>
                <w:szCs w:val="32"/>
              </w:rPr>
              <w:t>1</w:t>
            </w:r>
            <w:r w:rsidR="00297A40">
              <w:rPr>
                <w:rFonts w:ascii="Arial" w:hAnsi="Arial" w:cs="Arial"/>
                <w:i/>
                <w:sz w:val="32"/>
                <w:szCs w:val="32"/>
              </w:rPr>
              <w:t>0.00-14</w:t>
            </w:r>
            <w:r w:rsidR="009B6BC3" w:rsidRPr="00586E01">
              <w:rPr>
                <w:rFonts w:ascii="Arial" w:hAnsi="Arial" w:cs="Arial"/>
                <w:i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297A40" w:rsidRDefault="00297A40" w:rsidP="00297A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eta Naruszewicz</w:t>
            </w:r>
          </w:p>
          <w:p w:rsidR="009B6BC3" w:rsidRPr="00586E01" w:rsidRDefault="00297A40" w:rsidP="00297A4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agog</w:t>
            </w:r>
            <w:bookmarkStart w:id="0" w:name="_GoBack"/>
            <w:bookmarkEnd w:id="0"/>
          </w:p>
        </w:tc>
      </w:tr>
    </w:tbl>
    <w:p w:rsidR="009B6BC3" w:rsidRPr="00FA7268" w:rsidRDefault="009B6BC3" w:rsidP="00E32D1B">
      <w:pPr>
        <w:jc w:val="center"/>
        <w:rPr>
          <w:rFonts w:ascii="Arial" w:hAnsi="Arial" w:cs="Arial"/>
        </w:rPr>
      </w:pPr>
    </w:p>
    <w:p w:rsidR="009B6BC3" w:rsidRPr="00CB70B6" w:rsidRDefault="009B6BC3" w:rsidP="009B6BC3">
      <w:pPr>
        <w:rPr>
          <w:rFonts w:ascii="Arial" w:hAnsi="Arial" w:cs="Arial"/>
          <w:b/>
          <w:u w:val="single"/>
        </w:rPr>
      </w:pPr>
      <w:r w:rsidRPr="00B97238">
        <w:rPr>
          <w:rFonts w:ascii="Arial" w:hAnsi="Arial" w:cs="Arial"/>
          <w:b/>
          <w:u w:val="single"/>
        </w:rPr>
        <w:t>Miejsce przyjęć interesantów:</w:t>
      </w:r>
      <w:r>
        <w:rPr>
          <w:rFonts w:ascii="Arial" w:hAnsi="Arial" w:cs="Arial"/>
          <w:b/>
          <w:u w:val="single"/>
        </w:rPr>
        <w:t xml:space="preserve">       Sala Konferencyjna Urzędu Gminy w Świętajnie</w:t>
      </w:r>
    </w:p>
    <w:p w:rsidR="009D2239" w:rsidRDefault="009D2239" w:rsidP="009D2239">
      <w:pPr>
        <w:jc w:val="center"/>
        <w:rPr>
          <w:i/>
          <w:sz w:val="16"/>
          <w:szCs w:val="16"/>
        </w:rPr>
      </w:pPr>
    </w:p>
    <w:p w:rsidR="009D2239" w:rsidRDefault="009D2239" w:rsidP="009D2239">
      <w:pPr>
        <w:jc w:val="center"/>
        <w:rPr>
          <w:i/>
          <w:sz w:val="16"/>
          <w:szCs w:val="16"/>
        </w:rPr>
      </w:pPr>
    </w:p>
    <w:p w:rsidR="009D2239" w:rsidRDefault="009D2239" w:rsidP="009D2239">
      <w:pPr>
        <w:jc w:val="center"/>
        <w:rPr>
          <w:i/>
          <w:sz w:val="16"/>
          <w:szCs w:val="16"/>
        </w:rPr>
      </w:pPr>
    </w:p>
    <w:p w:rsidR="009D2239" w:rsidRPr="0067426D" w:rsidRDefault="009D2239" w:rsidP="009D2239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>Projekt  „Profilaktyka i edukacja kluczem do rozwiazywania problemów przemocy w powiecie oleckim”</w:t>
      </w:r>
    </w:p>
    <w:p w:rsidR="009D2239" w:rsidRPr="0067426D" w:rsidRDefault="009D2239" w:rsidP="009D2239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>jest realizowany przez Powiat Olecki w ramach dotacji z Ministerstwa Spraw Wewnętrznych</w:t>
      </w:r>
    </w:p>
    <w:p w:rsidR="009D2239" w:rsidRPr="0067426D" w:rsidRDefault="009D2239" w:rsidP="009D2239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 xml:space="preserve">w konkursie ogłoszonym w Rządowym Programie Ograniczania Przestępczości i Aspołecznych </w:t>
      </w:r>
      <w:proofErr w:type="spellStart"/>
      <w:r w:rsidRPr="0067426D">
        <w:rPr>
          <w:i/>
          <w:sz w:val="16"/>
          <w:szCs w:val="16"/>
        </w:rPr>
        <w:t>Zachowań</w:t>
      </w:r>
      <w:proofErr w:type="spellEnd"/>
    </w:p>
    <w:p w:rsidR="009D2239" w:rsidRPr="0033776D" w:rsidRDefault="009D2239" w:rsidP="009D2239">
      <w:pPr>
        <w:jc w:val="center"/>
        <w:rPr>
          <w:i/>
          <w:sz w:val="16"/>
          <w:szCs w:val="16"/>
        </w:rPr>
      </w:pPr>
      <w:r w:rsidRPr="0067426D">
        <w:rPr>
          <w:i/>
          <w:sz w:val="16"/>
          <w:szCs w:val="16"/>
        </w:rPr>
        <w:t>„Razem Bezpieczniej”</w:t>
      </w:r>
    </w:p>
    <w:p w:rsidR="009B6BC3" w:rsidRPr="00FA7268" w:rsidRDefault="009B6BC3" w:rsidP="009B6BC3">
      <w:pPr>
        <w:jc w:val="center"/>
        <w:rPr>
          <w:rFonts w:ascii="Arial" w:hAnsi="Arial" w:cs="Arial"/>
        </w:rPr>
      </w:pPr>
    </w:p>
    <w:p w:rsidR="009B6BC3" w:rsidRPr="00FA7268" w:rsidRDefault="009B6BC3" w:rsidP="009B6BC3">
      <w:pPr>
        <w:jc w:val="center"/>
        <w:rPr>
          <w:rFonts w:ascii="Arial" w:hAnsi="Arial" w:cs="Arial"/>
        </w:rPr>
      </w:pPr>
    </w:p>
    <w:p w:rsidR="009B6BC3" w:rsidRPr="00FA7268" w:rsidRDefault="009B6BC3" w:rsidP="009B6BC3">
      <w:pPr>
        <w:jc w:val="center"/>
        <w:rPr>
          <w:rFonts w:ascii="Arial" w:hAnsi="Arial" w:cs="Arial"/>
        </w:rPr>
      </w:pPr>
    </w:p>
    <w:p w:rsidR="008A76CB" w:rsidRDefault="008A76CB"/>
    <w:sectPr w:rsidR="008A7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C3"/>
    <w:rsid w:val="00006729"/>
    <w:rsid w:val="00105DE9"/>
    <w:rsid w:val="0020319D"/>
    <w:rsid w:val="00297A40"/>
    <w:rsid w:val="0033776D"/>
    <w:rsid w:val="00586E01"/>
    <w:rsid w:val="005B3003"/>
    <w:rsid w:val="006707C7"/>
    <w:rsid w:val="006C61A2"/>
    <w:rsid w:val="006E2C4C"/>
    <w:rsid w:val="008A76CB"/>
    <w:rsid w:val="00946878"/>
    <w:rsid w:val="009B6BC3"/>
    <w:rsid w:val="009D2239"/>
    <w:rsid w:val="009D2A57"/>
    <w:rsid w:val="009E7D8C"/>
    <w:rsid w:val="00A11DF1"/>
    <w:rsid w:val="00A36267"/>
    <w:rsid w:val="00A65BEA"/>
    <w:rsid w:val="00BF0970"/>
    <w:rsid w:val="00C44478"/>
    <w:rsid w:val="00E32D1B"/>
    <w:rsid w:val="00E5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DA8A-A65F-4940-BD22-4B553F4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19</cp:revision>
  <cp:lastPrinted>2014-07-10T12:10:00Z</cp:lastPrinted>
  <dcterms:created xsi:type="dcterms:W3CDTF">2014-06-25T07:37:00Z</dcterms:created>
  <dcterms:modified xsi:type="dcterms:W3CDTF">2014-08-25T09:55:00Z</dcterms:modified>
</cp:coreProperties>
</file>